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175E85B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42748">
        <w:rPr>
          <w:b/>
          <w:bCs/>
          <w:i w:val="0"/>
          <w:iCs w:val="0"/>
          <w:sz w:val="22"/>
          <w:szCs w:val="22"/>
        </w:rPr>
        <w:t>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</w:t>
      </w:r>
      <w:proofErr w:type="gramStart"/>
      <w:r w:rsidRPr="00A278A2">
        <w:t>…….</w:t>
      </w:r>
      <w:proofErr w:type="gramEnd"/>
      <w:r w:rsidRPr="00A278A2">
        <w:t>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proofErr w:type="gramStart"/>
      <w:r w:rsidR="00212DFC" w:rsidRPr="00A278A2">
        <w:t>…</w:t>
      </w:r>
      <w:r w:rsidR="00D450AA">
        <w:t>….</w:t>
      </w:r>
      <w:proofErr w:type="gramEnd"/>
      <w:r w:rsidR="00D450AA">
        <w:t>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3123FC0A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42748">
        <w:rPr>
          <w:b/>
          <w:spacing w:val="-2"/>
          <w:sz w:val="24"/>
          <w:szCs w:val="24"/>
          <w:lang w:eastAsia="ar-SA"/>
        </w:rPr>
        <w:t>Palić, nie palić – oto jest pytanie?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00724FFC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6D15B6">
        <w:t xml:space="preserve">– Dyrektora </w:t>
      </w:r>
      <w:r w:rsidR="007853EC">
        <w:t>Powiatowej Stacji Sanitarno-Epidemiologicznej w</w:t>
      </w:r>
      <w:r w:rsidR="00D45089">
        <w:t xml:space="preserve"> Koninie.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25B11A16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6D15B6">
        <w:t xml:space="preserve">Dyrektor </w:t>
      </w:r>
      <w:r w:rsidR="007853EC">
        <w:t>Powiatow</w:t>
      </w:r>
      <w:r w:rsidR="006D15B6">
        <w:t>ej</w:t>
      </w:r>
      <w:r w:rsidR="007853EC">
        <w:t xml:space="preserve"> Stacj</w:t>
      </w:r>
      <w:r w:rsidR="006D15B6">
        <w:t>i</w:t>
      </w:r>
      <w:r w:rsidR="007853EC">
        <w:t xml:space="preserve"> </w:t>
      </w:r>
      <w:r w:rsidR="00902CBB">
        <w:t>S</w:t>
      </w:r>
      <w:r w:rsidR="007853EC">
        <w:t>anitarno-Epidemiologiczn</w:t>
      </w:r>
      <w:r w:rsidR="006D15B6">
        <w:t>ej</w:t>
      </w:r>
      <w:r w:rsidR="007853EC">
        <w:t xml:space="preserve"> (PSSE) w </w:t>
      </w:r>
      <w:r w:rsidR="00D45089">
        <w:t>Koninie</w:t>
      </w:r>
      <w:r w:rsidR="00902CBB">
        <w:t xml:space="preserve"> z siedzibą</w:t>
      </w:r>
      <w:r w:rsidR="00D45089">
        <w:t xml:space="preserve"> ul. Staszica 16, 62-500 Konin.</w:t>
      </w:r>
    </w:p>
    <w:p w14:paraId="1A98E326" w14:textId="0C5E48BC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D45089">
        <w:t xml:space="preserve">Koninie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242748">
        <w:t>, Kuratorium Oświaty</w:t>
      </w:r>
      <w:r w:rsidR="00F92D71">
        <w:t xml:space="preserve"> w Poznaniu</w:t>
      </w:r>
      <w:r w:rsidR="00242748">
        <w:t xml:space="preserve"> oraz Wielkopolskiemu Centrum Onkologii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4A80A0D7" w:rsidR="00902CBB" w:rsidRPr="008757E4" w:rsidRDefault="00902CBB" w:rsidP="0058146A">
      <w:pPr>
        <w:pStyle w:val="Teksttreci0"/>
        <w:numPr>
          <w:ilvl w:val="0"/>
          <w:numId w:val="27"/>
        </w:numPr>
        <w:spacing w:line="276" w:lineRule="auto"/>
      </w:pPr>
      <w:r w:rsidRPr="008757E4">
        <w:rPr>
          <w:rFonts w:eastAsia="Calibri"/>
          <w:lang w:eastAsia="en-US"/>
        </w:rPr>
        <w:t>listownie:</w:t>
      </w:r>
      <w:r w:rsidR="00D45089">
        <w:rPr>
          <w:rFonts w:eastAsia="Calibri"/>
          <w:lang w:eastAsia="en-US"/>
        </w:rPr>
        <w:t xml:space="preserve"> ul. Stanisława Staszica 16, 62-500 Konin</w:t>
      </w:r>
    </w:p>
    <w:p w14:paraId="3221342E" w14:textId="5F0D7263" w:rsidR="00902CBB" w:rsidRPr="008757E4" w:rsidRDefault="00902CBB" w:rsidP="0058146A">
      <w:pPr>
        <w:pStyle w:val="Teksttreci0"/>
        <w:numPr>
          <w:ilvl w:val="0"/>
          <w:numId w:val="27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D45089">
        <w:rPr>
          <w:rFonts w:eastAsia="Calibri"/>
          <w:lang w:eastAsia="en-US"/>
        </w:rPr>
        <w:t>sekretariat.psse.konin@sanepid.gov.pl</w:t>
      </w:r>
    </w:p>
    <w:p w14:paraId="3EDB9F8E" w14:textId="1155CA1C" w:rsidR="00902CBB" w:rsidRPr="008757E4" w:rsidRDefault="00902CBB" w:rsidP="0058146A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D45089">
        <w:rPr>
          <w:rFonts w:ascii="Times New Roman" w:eastAsia="Calibri" w:hAnsi="Times New Roman"/>
        </w:rPr>
        <w:t>63 2439052</w:t>
      </w:r>
    </w:p>
    <w:p w14:paraId="7CD41510" w14:textId="741285BF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D45089">
        <w:t>iod.psse.konin@sanepid.gov.pl</w:t>
      </w:r>
      <w:r w:rsidRPr="00DE5798">
        <w:t xml:space="preserve"> </w:t>
      </w:r>
    </w:p>
    <w:p w14:paraId="78EEC049" w14:textId="35D3C0AC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</w:t>
      </w:r>
      <w:r w:rsidR="00242748">
        <w:t>Palić, nie palić – oto jest pytanie?</w:t>
      </w:r>
      <w:r w:rsidR="00281A60" w:rsidRPr="00281A60">
        <w:t>”.</w:t>
      </w:r>
    </w:p>
    <w:p w14:paraId="73761FD3" w14:textId="6436A98B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242748">
        <w:rPr>
          <w:rFonts w:ascii="Times New Roman" w:eastAsia="Times New Roman" w:hAnsi="Times New Roman" w:cs="Times New Roman"/>
        </w:rPr>
        <w:t>12</w:t>
      </w:r>
      <w:r w:rsidR="00DF464F">
        <w:rPr>
          <w:rFonts w:ascii="Times New Roman" w:eastAsia="Times New Roman" w:hAnsi="Times New Roman" w:cs="Times New Roman"/>
        </w:rPr>
        <w:t>.</w:t>
      </w:r>
      <w:proofErr w:type="gramStart"/>
      <w:r w:rsidR="00DF464F">
        <w:rPr>
          <w:rFonts w:ascii="Times New Roman" w:eastAsia="Times New Roman" w:hAnsi="Times New Roman" w:cs="Times New Roman"/>
        </w:rPr>
        <w:t>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>r.</w:t>
      </w:r>
      <w:proofErr w:type="gramEnd"/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39024" w14:textId="77777777" w:rsidR="00B5469B" w:rsidRDefault="00B5469B">
      <w:r>
        <w:separator/>
      </w:r>
    </w:p>
  </w:endnote>
  <w:endnote w:type="continuationSeparator" w:id="0">
    <w:p w14:paraId="02F93EA9" w14:textId="77777777" w:rsidR="00B5469B" w:rsidRDefault="00B5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88E81" w14:textId="77777777" w:rsidR="00B5469B" w:rsidRDefault="00B5469B">
      <w:r>
        <w:separator/>
      </w:r>
    </w:p>
  </w:footnote>
  <w:footnote w:type="continuationSeparator" w:id="0">
    <w:p w14:paraId="45648A1D" w14:textId="77777777" w:rsidR="00B5469B" w:rsidRDefault="00B54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A1290"/>
    <w:multiLevelType w:val="hybridMultilevel"/>
    <w:tmpl w:val="200A610A"/>
    <w:lvl w:ilvl="0" w:tplc="D826C92A">
      <w:start w:val="1"/>
      <w:numFmt w:val="bullet"/>
      <w:lvlText w:val="•"/>
      <w:lvlJc w:val="left"/>
      <w:pPr>
        <w:ind w:left="1434" w:hanging="360"/>
      </w:pPr>
      <w:rPr>
        <w:rFonts w:ascii="Lato" w:hAnsi="Lato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2"/>
  </w:num>
  <w:num w:numId="21" w16cid:durableId="539586302">
    <w:abstractNumId w:val="5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64078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2748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067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1EE1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146A"/>
    <w:rsid w:val="005862B3"/>
    <w:rsid w:val="005A0559"/>
    <w:rsid w:val="005A7A99"/>
    <w:rsid w:val="005C4ABF"/>
    <w:rsid w:val="005E45EA"/>
    <w:rsid w:val="005E72FD"/>
    <w:rsid w:val="005F4906"/>
    <w:rsid w:val="00663AE3"/>
    <w:rsid w:val="00681641"/>
    <w:rsid w:val="006D15B6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9D5"/>
    <w:rsid w:val="00902CBB"/>
    <w:rsid w:val="00920A11"/>
    <w:rsid w:val="009214DD"/>
    <w:rsid w:val="00922EA5"/>
    <w:rsid w:val="009454D7"/>
    <w:rsid w:val="00946142"/>
    <w:rsid w:val="0094655D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82957"/>
    <w:rsid w:val="00A926E6"/>
    <w:rsid w:val="00A93C1E"/>
    <w:rsid w:val="00AA23CA"/>
    <w:rsid w:val="00AC39E8"/>
    <w:rsid w:val="00AE2320"/>
    <w:rsid w:val="00B01C23"/>
    <w:rsid w:val="00B27A30"/>
    <w:rsid w:val="00B33B00"/>
    <w:rsid w:val="00B34ACC"/>
    <w:rsid w:val="00B5469B"/>
    <w:rsid w:val="00B6199B"/>
    <w:rsid w:val="00BB2A2C"/>
    <w:rsid w:val="00BC2DE4"/>
    <w:rsid w:val="00C25B2C"/>
    <w:rsid w:val="00C36DA4"/>
    <w:rsid w:val="00C8575A"/>
    <w:rsid w:val="00CA1771"/>
    <w:rsid w:val="00CF2E74"/>
    <w:rsid w:val="00D45089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80876"/>
    <w:rsid w:val="00E84E42"/>
    <w:rsid w:val="00ED2732"/>
    <w:rsid w:val="00EE3BBE"/>
    <w:rsid w:val="00F0410E"/>
    <w:rsid w:val="00F16663"/>
    <w:rsid w:val="00F64CF2"/>
    <w:rsid w:val="00F65912"/>
    <w:rsid w:val="00F83E08"/>
    <w:rsid w:val="00F91D64"/>
    <w:rsid w:val="00F92D71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6</Words>
  <Characters>4272</Characters>
  <Application>Microsoft Office Word</Application>
  <DocSecurity>0</DocSecurity>
  <Lines>8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onin - Alina Kozioł</cp:lastModifiedBy>
  <cp:revision>8</cp:revision>
  <cp:lastPrinted>2019-02-05T11:09:00Z</cp:lastPrinted>
  <dcterms:created xsi:type="dcterms:W3CDTF">2025-08-20T12:28:00Z</dcterms:created>
  <dcterms:modified xsi:type="dcterms:W3CDTF">2026-03-10T11:12:00Z</dcterms:modified>
</cp:coreProperties>
</file>